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BB7E" w14:textId="77777777" w:rsidR="00053090" w:rsidRPr="006D2905" w:rsidRDefault="00053090" w:rsidP="00053090">
      <w:pPr>
        <w:jc w:val="center"/>
        <w:rPr>
          <w:sz w:val="28"/>
          <w:szCs w:val="28"/>
        </w:rPr>
      </w:pPr>
      <w:r w:rsidRPr="006D2905">
        <w:rPr>
          <w:sz w:val="28"/>
          <w:szCs w:val="28"/>
        </w:rPr>
        <w:t xml:space="preserve">Первенство </w:t>
      </w:r>
      <w:r>
        <w:rPr>
          <w:sz w:val="28"/>
          <w:szCs w:val="28"/>
        </w:rPr>
        <w:t>ХМАО-Югры</w:t>
      </w:r>
      <w:r w:rsidRPr="006D2905">
        <w:rPr>
          <w:sz w:val="28"/>
          <w:szCs w:val="28"/>
        </w:rPr>
        <w:t xml:space="preserve"> по Тхэквондо ГТФ</w:t>
      </w:r>
    </w:p>
    <w:p w14:paraId="5F20CB81" w14:textId="77777777" w:rsidR="00053090" w:rsidRDefault="00053090" w:rsidP="00053090">
      <w:pPr>
        <w:jc w:val="center"/>
        <w:rPr>
          <w:sz w:val="28"/>
          <w:szCs w:val="28"/>
        </w:rPr>
      </w:pPr>
      <w:r w:rsidRPr="006D29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D29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анты-Мансийск, </w:t>
      </w:r>
      <w:r w:rsidRPr="006D2905">
        <w:rPr>
          <w:sz w:val="28"/>
          <w:szCs w:val="28"/>
        </w:rPr>
        <w:t xml:space="preserve">ул. </w:t>
      </w:r>
      <w:r>
        <w:rPr>
          <w:sz w:val="28"/>
          <w:szCs w:val="28"/>
        </w:rPr>
        <w:t>Студенческая 21</w:t>
      </w:r>
      <w:r w:rsidRPr="006D2905">
        <w:rPr>
          <w:sz w:val="28"/>
          <w:szCs w:val="28"/>
        </w:rPr>
        <w:t xml:space="preserve">  </w:t>
      </w:r>
      <w:r w:rsidRPr="004C0497">
        <w:rPr>
          <w:sz w:val="28"/>
          <w:szCs w:val="28"/>
        </w:rPr>
        <w:t>Центр развития теннисного спорта</w:t>
      </w:r>
    </w:p>
    <w:p w14:paraId="082C0216" w14:textId="77777777" w:rsidR="00053090" w:rsidRDefault="00053090" w:rsidP="00053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18.03.2023 - 20.03.2022 </w:t>
      </w:r>
    </w:p>
    <w:p w14:paraId="1B58C0E3" w14:textId="5C6646CD" w:rsidR="00053090" w:rsidRDefault="00053090" w:rsidP="00053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ниоры 15-17 лет, </w:t>
      </w:r>
      <w:r w:rsidR="001C3C97">
        <w:rPr>
          <w:sz w:val="28"/>
          <w:szCs w:val="28"/>
        </w:rPr>
        <w:t>массоги</w:t>
      </w:r>
      <w:r>
        <w:rPr>
          <w:sz w:val="28"/>
          <w:szCs w:val="28"/>
        </w:rPr>
        <w:t xml:space="preserve"> весовая категория 58 кг.</w:t>
      </w:r>
    </w:p>
    <w:p w14:paraId="36EC9577" w14:textId="77777777" w:rsidR="00053090" w:rsidRDefault="00053090" w:rsidP="00053090">
      <w:pPr>
        <w:jc w:val="center"/>
        <w:rPr>
          <w:sz w:val="36"/>
          <w:szCs w:val="36"/>
        </w:rPr>
      </w:pPr>
    </w:p>
    <w:tbl>
      <w:tblPr>
        <w:tblStyle w:val="aa"/>
        <w:tblW w:w="14610" w:type="dxa"/>
        <w:tblLook w:val="04A0" w:firstRow="1" w:lastRow="0" w:firstColumn="1" w:lastColumn="0" w:noHBand="0" w:noVBand="1"/>
      </w:tblPr>
      <w:tblGrid>
        <w:gridCol w:w="2427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053090" w:rsidRPr="00320834" w14:paraId="74399F04" w14:textId="77777777" w:rsidTr="00E0034F">
        <w:trPr>
          <w:gridAfter w:val="8"/>
          <w:wAfter w:w="12183" w:type="dxa"/>
        </w:trPr>
        <w:tc>
          <w:tcPr>
            <w:tcW w:w="2427" w:type="dxa"/>
          </w:tcPr>
          <w:p w14:paraId="2D2EB745" w14:textId="00362FAF" w:rsidR="00053090" w:rsidRPr="00320834" w:rsidRDefault="001C3C97" w:rsidP="001C3C97">
            <w:r>
              <w:t xml:space="preserve">   Мурзин Никита</w:t>
            </w:r>
          </w:p>
        </w:tc>
      </w:tr>
      <w:tr w:rsidR="00053090" w:rsidRPr="00320834" w14:paraId="51101F6B" w14:textId="77777777" w:rsidTr="00E0034F">
        <w:trPr>
          <w:gridAfter w:val="1"/>
          <w:wAfter w:w="50" w:type="dxa"/>
        </w:trPr>
        <w:tc>
          <w:tcPr>
            <w:tcW w:w="2427" w:type="dxa"/>
            <w:tcBorders>
              <w:left w:val="nil"/>
            </w:tcBorders>
          </w:tcPr>
          <w:p w14:paraId="61964B32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</w:tcPr>
          <w:p w14:paraId="5DCFA8FC" w14:textId="30B74479" w:rsidR="00053090" w:rsidRPr="00320834" w:rsidRDefault="001C3C97" w:rsidP="001C3C97">
            <w:r>
              <w:t>Мурзин Никита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0292B400" w14:textId="77777777" w:rsidR="00053090" w:rsidRPr="00320834" w:rsidRDefault="00053090" w:rsidP="00E0034F">
            <w:pPr>
              <w:tabs>
                <w:tab w:val="left" w:pos="8355"/>
              </w:tabs>
            </w:pPr>
            <w:r>
              <w:tab/>
            </w:r>
          </w:p>
        </w:tc>
      </w:tr>
      <w:tr w:rsidR="00053090" w:rsidRPr="00320834" w14:paraId="613978A9" w14:textId="77777777" w:rsidTr="00E0034F">
        <w:trPr>
          <w:gridAfter w:val="1"/>
          <w:wAfter w:w="50" w:type="dxa"/>
        </w:trPr>
        <w:tc>
          <w:tcPr>
            <w:tcW w:w="2427" w:type="dxa"/>
          </w:tcPr>
          <w:p w14:paraId="72922748" w14:textId="77777777" w:rsidR="00053090" w:rsidRPr="00320834" w:rsidRDefault="00053090" w:rsidP="00E0034F">
            <w:pPr>
              <w:jc w:val="center"/>
            </w:pPr>
            <w:r>
              <w:t>Савичев Лев</w:t>
            </w:r>
          </w:p>
        </w:tc>
        <w:tc>
          <w:tcPr>
            <w:tcW w:w="2426" w:type="dxa"/>
            <w:vMerge w:val="restart"/>
          </w:tcPr>
          <w:p w14:paraId="6BF9FD13" w14:textId="77777777" w:rsidR="00053090" w:rsidRPr="00320834" w:rsidRDefault="00053090" w:rsidP="00E0034F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706EAEEC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377B7B57" w14:textId="77777777" w:rsidTr="00E0034F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74D6DF02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723633FA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2474FF86" w14:textId="1DBCAB5E" w:rsidR="00053090" w:rsidRPr="00320834" w:rsidRDefault="001C3C97" w:rsidP="00E0034F">
            <w:pPr>
              <w:jc w:val="center"/>
            </w:pPr>
            <w:r>
              <w:t>Мурзин Никита</w:t>
            </w:r>
          </w:p>
        </w:tc>
      </w:tr>
      <w:tr w:rsidR="00053090" w:rsidRPr="00320834" w14:paraId="64E99A0E" w14:textId="77777777" w:rsidTr="00E0034F">
        <w:trPr>
          <w:gridAfter w:val="6"/>
          <w:wAfter w:w="7328" w:type="dxa"/>
        </w:trPr>
        <w:tc>
          <w:tcPr>
            <w:tcW w:w="2427" w:type="dxa"/>
          </w:tcPr>
          <w:p w14:paraId="17379346" w14:textId="4252B7A6" w:rsidR="00053090" w:rsidRPr="00320834" w:rsidRDefault="001C3C97" w:rsidP="001C3C97">
            <w:pPr>
              <w:jc w:val="center"/>
            </w:pPr>
            <w:r>
              <w:t>Уматов Умат</w:t>
            </w:r>
          </w:p>
        </w:tc>
        <w:tc>
          <w:tcPr>
            <w:tcW w:w="2426" w:type="dxa"/>
            <w:vMerge/>
          </w:tcPr>
          <w:p w14:paraId="4A198FAA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A93F2E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1D7457CA" w14:textId="77777777" w:rsidTr="00E0034F">
        <w:trPr>
          <w:gridAfter w:val="4"/>
          <w:wAfter w:w="4902" w:type="dxa"/>
        </w:trPr>
        <w:tc>
          <w:tcPr>
            <w:tcW w:w="2427" w:type="dxa"/>
            <w:tcBorders>
              <w:left w:val="nil"/>
            </w:tcBorders>
          </w:tcPr>
          <w:p w14:paraId="70C7FCD3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</w:tcPr>
          <w:p w14:paraId="433B2084" w14:textId="04BB5B20" w:rsidR="00053090" w:rsidRPr="00320834" w:rsidRDefault="001C3C97" w:rsidP="001C3C97">
            <w:r>
              <w:t>Крылов Александр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4E5B3727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gridSpan w:val="2"/>
          </w:tcPr>
          <w:p w14:paraId="1C5FACC9" w14:textId="67B77035" w:rsidR="00053090" w:rsidRPr="00320834" w:rsidRDefault="001C3C97" w:rsidP="001C3C97">
            <w:r>
              <w:t xml:space="preserve">Степанов Савва </w:t>
            </w:r>
          </w:p>
        </w:tc>
      </w:tr>
      <w:tr w:rsidR="00053090" w:rsidRPr="00320834" w14:paraId="36884CFA" w14:textId="77777777" w:rsidTr="00E0034F">
        <w:trPr>
          <w:gridAfter w:val="4"/>
          <w:wAfter w:w="4902" w:type="dxa"/>
        </w:trPr>
        <w:tc>
          <w:tcPr>
            <w:tcW w:w="2427" w:type="dxa"/>
          </w:tcPr>
          <w:p w14:paraId="13589FC6" w14:textId="7298918E" w:rsidR="00053090" w:rsidRPr="00320834" w:rsidRDefault="001C3C97" w:rsidP="001C3C97">
            <w:r>
              <w:t>Крылов Александр</w:t>
            </w:r>
          </w:p>
        </w:tc>
        <w:tc>
          <w:tcPr>
            <w:tcW w:w="2426" w:type="dxa"/>
            <w:vMerge w:val="restart"/>
          </w:tcPr>
          <w:p w14:paraId="49F63C08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  <w:vMerge/>
          </w:tcPr>
          <w:p w14:paraId="0669D53A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2525CF24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47D60C0D" w14:textId="77777777" w:rsidTr="00E0034F">
        <w:trPr>
          <w:gridAfter w:val="3"/>
          <w:wAfter w:w="2476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25FDF5CD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1ACB914B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</w:tcPr>
          <w:p w14:paraId="0E91993B" w14:textId="02240AA6" w:rsidR="00053090" w:rsidRPr="00320834" w:rsidRDefault="001C3C97" w:rsidP="001C3C97">
            <w:r>
              <w:t>Степанов Савва</w:t>
            </w:r>
          </w:p>
        </w:tc>
        <w:tc>
          <w:tcPr>
            <w:tcW w:w="2426" w:type="dxa"/>
            <w:gridSpan w:val="2"/>
            <w:vMerge/>
          </w:tcPr>
          <w:p w14:paraId="02B01BA4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</w:tcPr>
          <w:p w14:paraId="392126B0" w14:textId="77777777" w:rsidR="00053090" w:rsidRPr="00320834" w:rsidRDefault="00053090" w:rsidP="00E0034F">
            <w:pPr>
              <w:jc w:val="center"/>
            </w:pPr>
            <w:r>
              <w:t>Рыскулов Радмир</w:t>
            </w:r>
          </w:p>
        </w:tc>
      </w:tr>
      <w:tr w:rsidR="00053090" w:rsidRPr="00320834" w14:paraId="756E4842" w14:textId="77777777" w:rsidTr="00E0034F">
        <w:trPr>
          <w:gridAfter w:val="3"/>
          <w:wAfter w:w="2476" w:type="dxa"/>
        </w:trPr>
        <w:tc>
          <w:tcPr>
            <w:tcW w:w="2427" w:type="dxa"/>
          </w:tcPr>
          <w:p w14:paraId="79991E98" w14:textId="71DD4443" w:rsidR="00053090" w:rsidRPr="00320834" w:rsidRDefault="001C3C97" w:rsidP="001C3C97">
            <w:r>
              <w:t>Климов Сергей</w:t>
            </w:r>
          </w:p>
        </w:tc>
        <w:tc>
          <w:tcPr>
            <w:tcW w:w="2426" w:type="dxa"/>
            <w:vMerge/>
          </w:tcPr>
          <w:p w14:paraId="02379F30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2AE2B28E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55E8BB51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5C66F913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5AC5ECB4" w14:textId="77777777" w:rsidTr="00E0034F">
        <w:trPr>
          <w:gridAfter w:val="3"/>
          <w:wAfter w:w="2476" w:type="dxa"/>
        </w:trPr>
        <w:tc>
          <w:tcPr>
            <w:tcW w:w="2427" w:type="dxa"/>
            <w:tcBorders>
              <w:left w:val="nil"/>
            </w:tcBorders>
          </w:tcPr>
          <w:p w14:paraId="22D6FD92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</w:tcPr>
          <w:p w14:paraId="2CCA8B9A" w14:textId="5CD8D391" w:rsidR="00053090" w:rsidRPr="00320834" w:rsidRDefault="001C3C97" w:rsidP="00E0034F">
            <w:pPr>
              <w:jc w:val="center"/>
            </w:pPr>
            <w:r>
              <w:t>Рыскулов Радмир</w:t>
            </w:r>
          </w:p>
        </w:tc>
        <w:tc>
          <w:tcPr>
            <w:tcW w:w="2429" w:type="dxa"/>
            <w:vMerge/>
          </w:tcPr>
          <w:p w14:paraId="715A6A4F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gridSpan w:val="2"/>
          </w:tcPr>
          <w:p w14:paraId="34AD50F6" w14:textId="19421D94" w:rsidR="00053090" w:rsidRPr="00320834" w:rsidRDefault="001C3C97" w:rsidP="00E0034F">
            <w:r>
              <w:t>Рыскулов Радмир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7807B55F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3ED3D914" w14:textId="77777777" w:rsidTr="00E0034F">
        <w:trPr>
          <w:gridAfter w:val="6"/>
          <w:wAfter w:w="7328" w:type="dxa"/>
        </w:trPr>
        <w:tc>
          <w:tcPr>
            <w:tcW w:w="2427" w:type="dxa"/>
          </w:tcPr>
          <w:p w14:paraId="7616A482" w14:textId="029CAAFD" w:rsidR="00053090" w:rsidRPr="00320834" w:rsidRDefault="001C3C97" w:rsidP="001C3C97">
            <w:r>
              <w:t>Рыскулов Радмир</w:t>
            </w:r>
          </w:p>
        </w:tc>
        <w:tc>
          <w:tcPr>
            <w:tcW w:w="2426" w:type="dxa"/>
            <w:vMerge w:val="restart"/>
          </w:tcPr>
          <w:p w14:paraId="5DB1F760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  <w:vMerge/>
          </w:tcPr>
          <w:p w14:paraId="0F6C0A4D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66AD7E4B" w14:textId="77777777" w:rsidTr="00E0034F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603BBB71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6E92BC75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9" w:type="dxa"/>
          </w:tcPr>
          <w:p w14:paraId="0E54CF9D" w14:textId="0B32111F" w:rsidR="00053090" w:rsidRPr="00320834" w:rsidRDefault="001C3C97" w:rsidP="00E0034F">
            <w:r>
              <w:t>Рыскулов Радмир</w:t>
            </w:r>
          </w:p>
        </w:tc>
      </w:tr>
      <w:tr w:rsidR="00053090" w:rsidRPr="00320834" w14:paraId="1EDDE495" w14:textId="77777777" w:rsidTr="00E0034F">
        <w:trPr>
          <w:gridAfter w:val="7"/>
          <w:wAfter w:w="9757" w:type="dxa"/>
        </w:trPr>
        <w:tc>
          <w:tcPr>
            <w:tcW w:w="2427" w:type="dxa"/>
          </w:tcPr>
          <w:p w14:paraId="28D2EF4B" w14:textId="4076C2D4" w:rsidR="00053090" w:rsidRPr="00320834" w:rsidRDefault="00053090" w:rsidP="00E0034F">
            <w:pPr>
              <w:jc w:val="center"/>
            </w:pPr>
            <w:r>
              <w:t>Ст</w:t>
            </w:r>
            <w:r w:rsidR="001C3C97">
              <w:t>епанов Савва</w:t>
            </w:r>
          </w:p>
        </w:tc>
        <w:tc>
          <w:tcPr>
            <w:tcW w:w="2426" w:type="dxa"/>
            <w:vMerge/>
          </w:tcPr>
          <w:p w14:paraId="3F32E73D" w14:textId="77777777" w:rsidR="00053090" w:rsidRPr="00320834" w:rsidRDefault="00053090" w:rsidP="00E0034F">
            <w:pPr>
              <w:jc w:val="center"/>
            </w:pPr>
          </w:p>
        </w:tc>
      </w:tr>
      <w:tr w:rsidR="00053090" w:rsidRPr="00320834" w14:paraId="16F44CA4" w14:textId="77777777" w:rsidTr="00E0034F">
        <w:trPr>
          <w:gridAfter w:val="7"/>
          <w:wAfter w:w="9757" w:type="dxa"/>
        </w:trPr>
        <w:tc>
          <w:tcPr>
            <w:tcW w:w="2427" w:type="dxa"/>
            <w:tcBorders>
              <w:left w:val="nil"/>
            </w:tcBorders>
          </w:tcPr>
          <w:p w14:paraId="4196DE4D" w14:textId="77777777" w:rsidR="00053090" w:rsidRPr="00320834" w:rsidRDefault="00053090" w:rsidP="00E0034F">
            <w:pPr>
              <w:jc w:val="center"/>
            </w:pPr>
          </w:p>
        </w:tc>
        <w:tc>
          <w:tcPr>
            <w:tcW w:w="2426" w:type="dxa"/>
          </w:tcPr>
          <w:p w14:paraId="53DB1653" w14:textId="77777777" w:rsidR="00053090" w:rsidRPr="00320834" w:rsidRDefault="00053090" w:rsidP="00E0034F">
            <w:pPr>
              <w:jc w:val="center"/>
            </w:pPr>
            <w:r>
              <w:t xml:space="preserve">Степанов Савва </w:t>
            </w:r>
          </w:p>
        </w:tc>
      </w:tr>
      <w:tr w:rsidR="00053090" w:rsidRPr="00320834" w14:paraId="16573E87" w14:textId="77777777" w:rsidTr="00E0034F">
        <w:trPr>
          <w:gridAfter w:val="8"/>
          <w:wAfter w:w="12183" w:type="dxa"/>
          <w:trHeight w:val="232"/>
        </w:trPr>
        <w:tc>
          <w:tcPr>
            <w:tcW w:w="2427" w:type="dxa"/>
          </w:tcPr>
          <w:p w14:paraId="352CE4EE" w14:textId="77777777" w:rsidR="00053090" w:rsidRPr="00320834" w:rsidRDefault="00053090" w:rsidP="00E0034F">
            <w:pPr>
              <w:jc w:val="center"/>
            </w:pPr>
          </w:p>
        </w:tc>
      </w:tr>
      <w:tr w:rsidR="00053090" w14:paraId="77C95759" w14:textId="77777777" w:rsidTr="00E0034F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85"/>
        </w:trPr>
        <w:tc>
          <w:tcPr>
            <w:tcW w:w="3261" w:type="dxa"/>
            <w:gridSpan w:val="3"/>
          </w:tcPr>
          <w:p w14:paraId="2C068022" w14:textId="77777777" w:rsidR="00053090" w:rsidRDefault="00053090" w:rsidP="00E0034F">
            <w:pPr>
              <w:tabs>
                <w:tab w:val="left" w:pos="4834"/>
              </w:tabs>
            </w:pPr>
            <w:r>
              <w:t>Рыскулов Радмир</w:t>
            </w:r>
          </w:p>
        </w:tc>
        <w:tc>
          <w:tcPr>
            <w:tcW w:w="1715" w:type="dxa"/>
            <w:gridSpan w:val="2"/>
          </w:tcPr>
          <w:p w14:paraId="106E6FF2" w14:textId="77777777" w:rsidR="00053090" w:rsidRDefault="00053090" w:rsidP="00E0034F">
            <w:pPr>
              <w:tabs>
                <w:tab w:val="left" w:pos="4834"/>
              </w:tabs>
            </w:pPr>
            <w:r>
              <w:t>1 место</w:t>
            </w:r>
          </w:p>
        </w:tc>
      </w:tr>
      <w:tr w:rsidR="00053090" w14:paraId="2A3AE282" w14:textId="77777777" w:rsidTr="00E0034F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70"/>
        </w:trPr>
        <w:tc>
          <w:tcPr>
            <w:tcW w:w="3261" w:type="dxa"/>
            <w:gridSpan w:val="3"/>
          </w:tcPr>
          <w:p w14:paraId="0228F9A1" w14:textId="1DEB0822" w:rsidR="00053090" w:rsidRDefault="001C3C97" w:rsidP="00E0034F">
            <w:pPr>
              <w:tabs>
                <w:tab w:val="left" w:pos="4834"/>
              </w:tabs>
            </w:pPr>
            <w:r>
              <w:t>Степанов Савва</w:t>
            </w:r>
          </w:p>
        </w:tc>
        <w:tc>
          <w:tcPr>
            <w:tcW w:w="1715" w:type="dxa"/>
            <w:gridSpan w:val="2"/>
          </w:tcPr>
          <w:p w14:paraId="78FD588C" w14:textId="77777777" w:rsidR="00053090" w:rsidRDefault="00053090" w:rsidP="00E0034F">
            <w:pPr>
              <w:tabs>
                <w:tab w:val="left" w:pos="4834"/>
              </w:tabs>
            </w:pPr>
            <w:r>
              <w:t>2 место</w:t>
            </w:r>
          </w:p>
        </w:tc>
      </w:tr>
      <w:tr w:rsidR="00053090" w14:paraId="213EA46D" w14:textId="77777777" w:rsidTr="00E0034F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55"/>
        </w:trPr>
        <w:tc>
          <w:tcPr>
            <w:tcW w:w="3261" w:type="dxa"/>
            <w:gridSpan w:val="3"/>
          </w:tcPr>
          <w:p w14:paraId="30105225" w14:textId="2F80FA0F" w:rsidR="00053090" w:rsidRDefault="001C3C97" w:rsidP="00E0034F">
            <w:pPr>
              <w:tabs>
                <w:tab w:val="left" w:pos="4834"/>
              </w:tabs>
            </w:pPr>
            <w:r>
              <w:t>Мурзин Никита</w:t>
            </w:r>
          </w:p>
        </w:tc>
        <w:tc>
          <w:tcPr>
            <w:tcW w:w="1715" w:type="dxa"/>
            <w:gridSpan w:val="2"/>
          </w:tcPr>
          <w:p w14:paraId="7D2C22C4" w14:textId="77777777" w:rsidR="00053090" w:rsidRDefault="00053090" w:rsidP="00E0034F">
            <w:pPr>
              <w:tabs>
                <w:tab w:val="left" w:pos="4834"/>
              </w:tabs>
            </w:pPr>
            <w:r>
              <w:t>3 место</w:t>
            </w:r>
          </w:p>
        </w:tc>
      </w:tr>
    </w:tbl>
    <w:p w14:paraId="7B36C0BC" w14:textId="77777777" w:rsidR="00053090" w:rsidRDefault="00053090" w:rsidP="00053090">
      <w:pPr>
        <w:tabs>
          <w:tab w:val="left" w:pos="4834"/>
        </w:tabs>
        <w:jc w:val="right"/>
      </w:pPr>
    </w:p>
    <w:p w14:paraId="7E8CF603" w14:textId="77777777" w:rsidR="00053090" w:rsidRDefault="00053090" w:rsidP="00053090">
      <w:pPr>
        <w:tabs>
          <w:tab w:val="left" w:pos="4834"/>
        </w:tabs>
        <w:jc w:val="right"/>
      </w:pPr>
    </w:p>
    <w:p w14:paraId="00C6CBE7" w14:textId="77777777" w:rsidR="00053090" w:rsidRDefault="00053090" w:rsidP="00053090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6589054D" w14:textId="77777777" w:rsidR="00053090" w:rsidRDefault="00053090" w:rsidP="00053090">
      <w:pPr>
        <w:tabs>
          <w:tab w:val="left" w:pos="4834"/>
        </w:tabs>
        <w:jc w:val="right"/>
      </w:pPr>
    </w:p>
    <w:p w14:paraId="549D5781" w14:textId="7B25ECFD" w:rsidR="00053090" w:rsidRDefault="00053090" w:rsidP="00053090">
      <w:pPr>
        <w:tabs>
          <w:tab w:val="left" w:pos="4834"/>
        </w:tabs>
        <w:jc w:val="right"/>
      </w:pPr>
      <w:r>
        <w:t>Секретарь:  ___________________ ( Халилов А.Д.)</w:t>
      </w:r>
    </w:p>
    <w:p w14:paraId="09765CA9" w14:textId="1CCD7E1D" w:rsidR="00053090" w:rsidRDefault="00053090" w:rsidP="00226116">
      <w:pPr>
        <w:jc w:val="center"/>
        <w:rPr>
          <w:sz w:val="36"/>
          <w:szCs w:val="36"/>
        </w:rPr>
      </w:pPr>
    </w:p>
    <w:p w14:paraId="126BD34A" w14:textId="77777777" w:rsidR="00053090" w:rsidRPr="00226116" w:rsidRDefault="00053090" w:rsidP="00226116">
      <w:pPr>
        <w:jc w:val="center"/>
        <w:rPr>
          <w:sz w:val="36"/>
          <w:szCs w:val="36"/>
        </w:rPr>
      </w:pPr>
    </w:p>
    <w:p w14:paraId="1353C438" w14:textId="77777777" w:rsidR="000846ED" w:rsidRPr="000846ED" w:rsidRDefault="00B77BAD" w:rsidP="00BD2838">
      <w:pPr>
        <w:tabs>
          <w:tab w:val="left" w:pos="4834"/>
        </w:tabs>
        <w:jc w:val="center"/>
        <w:rPr>
          <w:b/>
          <w:sz w:val="28"/>
          <w:szCs w:val="28"/>
        </w:rPr>
      </w:pPr>
      <w:bookmarkStart w:id="0" w:name="_Hlk130381335"/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03521CF9" w14:textId="77777777" w:rsidR="006514D6" w:rsidRPr="006514D6" w:rsidRDefault="006514D6" w:rsidP="006514D6">
      <w:pPr>
        <w:jc w:val="center"/>
        <w:rPr>
          <w:sz w:val="28"/>
          <w:szCs w:val="28"/>
        </w:rPr>
      </w:pPr>
      <w:r w:rsidRPr="006514D6">
        <w:rPr>
          <w:sz w:val="28"/>
          <w:szCs w:val="28"/>
        </w:rPr>
        <w:t>Первенство ХМАО-Югры по Тхэквондо ГТФ</w:t>
      </w:r>
    </w:p>
    <w:p w14:paraId="002E3901" w14:textId="77777777" w:rsidR="006514D6" w:rsidRPr="006514D6" w:rsidRDefault="006514D6" w:rsidP="006514D6">
      <w:pPr>
        <w:jc w:val="center"/>
        <w:rPr>
          <w:sz w:val="28"/>
          <w:szCs w:val="28"/>
        </w:rPr>
      </w:pPr>
      <w:r w:rsidRPr="006514D6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084D85DB" w14:textId="77777777" w:rsidR="006514D6" w:rsidRPr="006514D6" w:rsidRDefault="006514D6" w:rsidP="006514D6">
      <w:pPr>
        <w:jc w:val="center"/>
        <w:rPr>
          <w:sz w:val="28"/>
          <w:szCs w:val="28"/>
        </w:rPr>
      </w:pPr>
      <w:r w:rsidRPr="006514D6">
        <w:rPr>
          <w:sz w:val="28"/>
          <w:szCs w:val="28"/>
        </w:rPr>
        <w:t xml:space="preserve">с 18.03.2023 - 20.03.2022 </w:t>
      </w:r>
    </w:p>
    <w:p w14:paraId="76244EEB" w14:textId="2114C64C" w:rsidR="000846ED" w:rsidRDefault="006514D6" w:rsidP="006514D6">
      <w:pPr>
        <w:jc w:val="center"/>
        <w:rPr>
          <w:sz w:val="28"/>
          <w:szCs w:val="28"/>
        </w:rPr>
      </w:pPr>
      <w:r w:rsidRPr="006514D6">
        <w:rPr>
          <w:sz w:val="28"/>
          <w:szCs w:val="28"/>
        </w:rPr>
        <w:t>Юниоры 15-17 лет, массоги весовая категория 58 кг</w:t>
      </w:r>
      <w:bookmarkEnd w:id="0"/>
      <w:r w:rsidRPr="006514D6">
        <w:rPr>
          <w:sz w:val="28"/>
          <w:szCs w:val="28"/>
        </w:rPr>
        <w:t>.</w:t>
      </w:r>
    </w:p>
    <w:p w14:paraId="69F494C4" w14:textId="77777777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иоры 15-17 лет, весовая категория 58 кг</w:t>
      </w:r>
      <w:r>
        <w:rPr>
          <w:sz w:val="28"/>
          <w:szCs w:val="28"/>
        </w:rPr>
        <w:t>.</w:t>
      </w:r>
    </w:p>
    <w:p w14:paraId="66FC05BB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832"/>
        <w:gridCol w:w="992"/>
        <w:gridCol w:w="1134"/>
        <w:gridCol w:w="1276"/>
        <w:gridCol w:w="1134"/>
        <w:gridCol w:w="850"/>
        <w:gridCol w:w="2693"/>
        <w:gridCol w:w="1098"/>
      </w:tblGrid>
      <w:tr w:rsidR="00DF17DC" w:rsidRPr="00226116" w14:paraId="0609E79E" w14:textId="77777777" w:rsidTr="00B24FEF">
        <w:tc>
          <w:tcPr>
            <w:tcW w:w="3832" w:type="dxa"/>
          </w:tcPr>
          <w:p w14:paraId="07F9026F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ФИО</w:t>
            </w:r>
          </w:p>
        </w:tc>
        <w:tc>
          <w:tcPr>
            <w:tcW w:w="992" w:type="dxa"/>
          </w:tcPr>
          <w:p w14:paraId="76DF1C16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Спорт.</w:t>
            </w:r>
          </w:p>
          <w:p w14:paraId="684567EF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квал.</w:t>
            </w:r>
          </w:p>
        </w:tc>
        <w:tc>
          <w:tcPr>
            <w:tcW w:w="1134" w:type="dxa"/>
          </w:tcPr>
          <w:p w14:paraId="49B1240D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Технич.</w:t>
            </w:r>
          </w:p>
          <w:p w14:paraId="2BC0D39A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квал.</w:t>
            </w:r>
          </w:p>
        </w:tc>
        <w:tc>
          <w:tcPr>
            <w:tcW w:w="1276" w:type="dxa"/>
          </w:tcPr>
          <w:p w14:paraId="1F827C5C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Субьект РФ</w:t>
            </w:r>
          </w:p>
        </w:tc>
        <w:tc>
          <w:tcPr>
            <w:tcW w:w="1134" w:type="dxa"/>
          </w:tcPr>
          <w:p w14:paraId="6BE99ED9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Город</w:t>
            </w:r>
          </w:p>
        </w:tc>
        <w:tc>
          <w:tcPr>
            <w:tcW w:w="850" w:type="dxa"/>
          </w:tcPr>
          <w:p w14:paraId="7C7FEB55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ФО</w:t>
            </w:r>
          </w:p>
        </w:tc>
        <w:tc>
          <w:tcPr>
            <w:tcW w:w="2693" w:type="dxa"/>
          </w:tcPr>
          <w:p w14:paraId="52740980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ФИО тренера</w:t>
            </w:r>
          </w:p>
        </w:tc>
        <w:tc>
          <w:tcPr>
            <w:tcW w:w="1098" w:type="dxa"/>
          </w:tcPr>
          <w:p w14:paraId="54316559" w14:textId="77777777" w:rsidR="00DF17DC" w:rsidRPr="00226116" w:rsidRDefault="00DF17DC" w:rsidP="00226116">
            <w:pPr>
              <w:tabs>
                <w:tab w:val="left" w:pos="4834"/>
              </w:tabs>
              <w:rPr>
                <w:b/>
              </w:rPr>
            </w:pPr>
            <w:r w:rsidRPr="00226116">
              <w:rPr>
                <w:b/>
              </w:rPr>
              <w:t>Занятое место</w:t>
            </w:r>
          </w:p>
        </w:tc>
      </w:tr>
      <w:tr w:rsidR="00DF17DC" w:rsidRPr="00226116" w14:paraId="51339351" w14:textId="77777777" w:rsidTr="00B24FEF">
        <w:tc>
          <w:tcPr>
            <w:tcW w:w="3832" w:type="dxa"/>
          </w:tcPr>
          <w:p w14:paraId="45075B89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 xml:space="preserve">Рыскулов Радмир </w:t>
            </w:r>
          </w:p>
        </w:tc>
        <w:tc>
          <w:tcPr>
            <w:tcW w:w="992" w:type="dxa"/>
          </w:tcPr>
          <w:p w14:paraId="464F6705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  <w:shd w:val="clear" w:color="auto" w:fill="auto"/>
          </w:tcPr>
          <w:p w14:paraId="6F2FF2E5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1D86315B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402034C5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 xml:space="preserve">Ханты-Мансийск </w:t>
            </w:r>
          </w:p>
        </w:tc>
        <w:tc>
          <w:tcPr>
            <w:tcW w:w="850" w:type="dxa"/>
          </w:tcPr>
          <w:p w14:paraId="2E9532B3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2CC6BB4B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Нестерчук К.С.</w:t>
            </w:r>
          </w:p>
        </w:tc>
        <w:tc>
          <w:tcPr>
            <w:tcW w:w="1098" w:type="dxa"/>
          </w:tcPr>
          <w:p w14:paraId="6AFEEF6A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1</w:t>
            </w:r>
          </w:p>
        </w:tc>
      </w:tr>
      <w:tr w:rsidR="00DF17DC" w:rsidRPr="00226116" w14:paraId="7F41263C" w14:textId="77777777" w:rsidTr="00B24FEF">
        <w:tc>
          <w:tcPr>
            <w:tcW w:w="3832" w:type="dxa"/>
          </w:tcPr>
          <w:p w14:paraId="42A77426" w14:textId="107FFF51" w:rsidR="00DF17DC" w:rsidRPr="00226116" w:rsidRDefault="00DF17DC" w:rsidP="00226116">
            <w:pPr>
              <w:tabs>
                <w:tab w:val="left" w:pos="4834"/>
              </w:tabs>
            </w:pPr>
            <w:r>
              <w:t xml:space="preserve">Мурзин Никита </w:t>
            </w:r>
          </w:p>
        </w:tc>
        <w:tc>
          <w:tcPr>
            <w:tcW w:w="992" w:type="dxa"/>
          </w:tcPr>
          <w:p w14:paraId="2D1FBAF6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</w:tcPr>
          <w:p w14:paraId="35542B16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7905BBE9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6C06E070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анты-Мансийск</w:t>
            </w:r>
          </w:p>
        </w:tc>
        <w:tc>
          <w:tcPr>
            <w:tcW w:w="850" w:type="dxa"/>
          </w:tcPr>
          <w:p w14:paraId="5EDD2032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64291393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Нестерчук К.С.</w:t>
            </w:r>
          </w:p>
        </w:tc>
        <w:tc>
          <w:tcPr>
            <w:tcW w:w="1098" w:type="dxa"/>
          </w:tcPr>
          <w:p w14:paraId="4C0F3A6C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</w:t>
            </w:r>
          </w:p>
        </w:tc>
      </w:tr>
      <w:tr w:rsidR="00DF17DC" w:rsidRPr="00226116" w14:paraId="3A434F70" w14:textId="77777777" w:rsidTr="00B24FEF">
        <w:tc>
          <w:tcPr>
            <w:tcW w:w="3832" w:type="dxa"/>
          </w:tcPr>
          <w:p w14:paraId="0164C64F" w14:textId="50AA39CF" w:rsidR="00DF17DC" w:rsidRPr="00226116" w:rsidRDefault="00DF17DC" w:rsidP="00226116">
            <w:pPr>
              <w:tabs>
                <w:tab w:val="left" w:pos="4834"/>
              </w:tabs>
            </w:pPr>
            <w:r>
              <w:t xml:space="preserve">Степанов Савва </w:t>
            </w:r>
          </w:p>
        </w:tc>
        <w:tc>
          <w:tcPr>
            <w:tcW w:w="992" w:type="dxa"/>
          </w:tcPr>
          <w:p w14:paraId="12187794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</w:tcPr>
          <w:p w14:paraId="4FB0290E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3423DD95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5EF8770B" w14:textId="637C0EEC" w:rsidR="00DF17DC" w:rsidRPr="00226116" w:rsidRDefault="009D4C4A" w:rsidP="00226116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850" w:type="dxa"/>
          </w:tcPr>
          <w:p w14:paraId="7CFBB9A2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600D777B" w14:textId="02F11921" w:rsidR="00DF17DC" w:rsidRPr="00226116" w:rsidRDefault="00DF17DC" w:rsidP="00226116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42B1CE47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3</w:t>
            </w:r>
          </w:p>
        </w:tc>
      </w:tr>
      <w:tr w:rsidR="00DF17DC" w:rsidRPr="00226116" w14:paraId="0D97E5F1" w14:textId="77777777" w:rsidTr="00B24FEF">
        <w:tc>
          <w:tcPr>
            <w:tcW w:w="3832" w:type="dxa"/>
          </w:tcPr>
          <w:p w14:paraId="434B46C4" w14:textId="0ABCB053" w:rsidR="00DF17DC" w:rsidRPr="00226116" w:rsidRDefault="00DF17DC" w:rsidP="00226116">
            <w:pPr>
              <w:tabs>
                <w:tab w:val="left" w:pos="4834"/>
              </w:tabs>
            </w:pPr>
            <w:r>
              <w:t xml:space="preserve">Крылов Александр </w:t>
            </w:r>
          </w:p>
        </w:tc>
        <w:tc>
          <w:tcPr>
            <w:tcW w:w="992" w:type="dxa"/>
          </w:tcPr>
          <w:p w14:paraId="39E6A731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</w:tcPr>
          <w:p w14:paraId="60A8E268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4A02A74B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62D8B738" w14:textId="16AC5366" w:rsidR="00DF17DC" w:rsidRPr="00226116" w:rsidRDefault="009D4C4A" w:rsidP="00226116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850" w:type="dxa"/>
          </w:tcPr>
          <w:p w14:paraId="2EF9CA6B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3FD73400" w14:textId="13291B99" w:rsidR="00DF17DC" w:rsidRPr="00226116" w:rsidRDefault="00DF17DC" w:rsidP="00226116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2607A028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4</w:t>
            </w:r>
          </w:p>
        </w:tc>
      </w:tr>
      <w:tr w:rsidR="00DF17DC" w:rsidRPr="00226116" w14:paraId="4357A312" w14:textId="77777777" w:rsidTr="00B24FEF">
        <w:tc>
          <w:tcPr>
            <w:tcW w:w="3832" w:type="dxa"/>
          </w:tcPr>
          <w:p w14:paraId="175D0600" w14:textId="22908AD8" w:rsidR="00DF17DC" w:rsidRPr="00226116" w:rsidRDefault="00DF17DC" w:rsidP="00226116">
            <w:pPr>
              <w:tabs>
                <w:tab w:val="left" w:pos="4834"/>
              </w:tabs>
            </w:pPr>
            <w:r>
              <w:t xml:space="preserve">Климов Сергей </w:t>
            </w:r>
          </w:p>
        </w:tc>
        <w:tc>
          <w:tcPr>
            <w:tcW w:w="992" w:type="dxa"/>
          </w:tcPr>
          <w:p w14:paraId="66BBF15C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</w:tcPr>
          <w:p w14:paraId="53273B93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2325587C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6AC05DF8" w14:textId="2FAB62E9" w:rsidR="00DF17DC" w:rsidRPr="00226116" w:rsidRDefault="009D4C4A" w:rsidP="00226116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850" w:type="dxa"/>
          </w:tcPr>
          <w:p w14:paraId="70E1D386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227CB31E" w14:textId="5F8E5E95" w:rsidR="00DF17DC" w:rsidRPr="00226116" w:rsidRDefault="00DF17DC" w:rsidP="00226116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31EF45DB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5</w:t>
            </w:r>
          </w:p>
        </w:tc>
      </w:tr>
      <w:tr w:rsidR="00DF17DC" w:rsidRPr="00226116" w14:paraId="72A99776" w14:textId="77777777" w:rsidTr="00B24FEF">
        <w:tc>
          <w:tcPr>
            <w:tcW w:w="3832" w:type="dxa"/>
          </w:tcPr>
          <w:p w14:paraId="1417D271" w14:textId="7998C6C4" w:rsidR="00DF17DC" w:rsidRPr="00226116" w:rsidRDefault="00DF17DC" w:rsidP="00226116">
            <w:pPr>
              <w:tabs>
                <w:tab w:val="left" w:pos="4834"/>
              </w:tabs>
            </w:pPr>
            <w:r>
              <w:t xml:space="preserve">Уматов Умат </w:t>
            </w:r>
          </w:p>
        </w:tc>
        <w:tc>
          <w:tcPr>
            <w:tcW w:w="992" w:type="dxa"/>
          </w:tcPr>
          <w:p w14:paraId="70F0F7EA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</w:tcPr>
          <w:p w14:paraId="6763B50E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7725CD66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0045B0CE" w14:textId="38170454" w:rsidR="00DF17DC" w:rsidRPr="00226116" w:rsidRDefault="009D4C4A" w:rsidP="00226116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850" w:type="dxa"/>
          </w:tcPr>
          <w:p w14:paraId="0C9C6DEF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68322BE9" w14:textId="63910B61" w:rsidR="00DF17DC" w:rsidRPr="00226116" w:rsidRDefault="00DF17DC" w:rsidP="00226116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040C9B2C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6</w:t>
            </w:r>
          </w:p>
        </w:tc>
      </w:tr>
      <w:tr w:rsidR="00DF17DC" w:rsidRPr="00226116" w14:paraId="4DA53782" w14:textId="77777777" w:rsidTr="00B24FEF">
        <w:tc>
          <w:tcPr>
            <w:tcW w:w="3832" w:type="dxa"/>
          </w:tcPr>
          <w:p w14:paraId="6F2477B6" w14:textId="1BB598BF" w:rsidR="00DF17DC" w:rsidRPr="00226116" w:rsidRDefault="00DF17DC" w:rsidP="00226116">
            <w:pPr>
              <w:tabs>
                <w:tab w:val="left" w:pos="4834"/>
              </w:tabs>
            </w:pPr>
            <w:r>
              <w:t xml:space="preserve">Савичев Лев </w:t>
            </w:r>
          </w:p>
        </w:tc>
        <w:tc>
          <w:tcPr>
            <w:tcW w:w="992" w:type="dxa"/>
          </w:tcPr>
          <w:p w14:paraId="6511660B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юн</w:t>
            </w:r>
          </w:p>
        </w:tc>
        <w:tc>
          <w:tcPr>
            <w:tcW w:w="1134" w:type="dxa"/>
          </w:tcPr>
          <w:p w14:paraId="6784A79C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2 гып</w:t>
            </w:r>
          </w:p>
        </w:tc>
        <w:tc>
          <w:tcPr>
            <w:tcW w:w="1276" w:type="dxa"/>
          </w:tcPr>
          <w:p w14:paraId="671EEFED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ХМАО-Югра</w:t>
            </w:r>
          </w:p>
        </w:tc>
        <w:tc>
          <w:tcPr>
            <w:tcW w:w="1134" w:type="dxa"/>
          </w:tcPr>
          <w:p w14:paraId="28E7324A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Югорск</w:t>
            </w:r>
          </w:p>
        </w:tc>
        <w:tc>
          <w:tcPr>
            <w:tcW w:w="850" w:type="dxa"/>
          </w:tcPr>
          <w:p w14:paraId="4880F688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УФО</w:t>
            </w:r>
          </w:p>
        </w:tc>
        <w:tc>
          <w:tcPr>
            <w:tcW w:w="2693" w:type="dxa"/>
          </w:tcPr>
          <w:p w14:paraId="167E9B59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Тонеев В.П.</w:t>
            </w:r>
          </w:p>
        </w:tc>
        <w:tc>
          <w:tcPr>
            <w:tcW w:w="1098" w:type="dxa"/>
          </w:tcPr>
          <w:p w14:paraId="1712F748" w14:textId="77777777" w:rsidR="00DF17DC" w:rsidRPr="00226116" w:rsidRDefault="00DF17DC" w:rsidP="00226116">
            <w:pPr>
              <w:tabs>
                <w:tab w:val="left" w:pos="4834"/>
              </w:tabs>
            </w:pPr>
            <w:r w:rsidRPr="00226116">
              <w:t>7</w:t>
            </w:r>
          </w:p>
        </w:tc>
      </w:tr>
    </w:tbl>
    <w:p w14:paraId="38EDB15A" w14:textId="77777777" w:rsidR="00306CAD" w:rsidRDefault="00306CAD" w:rsidP="00306CAD">
      <w:pPr>
        <w:tabs>
          <w:tab w:val="left" w:pos="4834"/>
        </w:tabs>
      </w:pPr>
    </w:p>
    <w:p w14:paraId="515B53BC" w14:textId="77777777" w:rsidR="00BD2838" w:rsidRDefault="00BD2838" w:rsidP="00BD2838">
      <w:pPr>
        <w:tabs>
          <w:tab w:val="left" w:pos="4834"/>
        </w:tabs>
      </w:pPr>
      <w:bookmarkStart w:id="1" w:name="_Hlk130382718"/>
      <w:r>
        <w:t>Главный судья: ___________________ (Натрошвили Д. Г.)</w:t>
      </w:r>
    </w:p>
    <w:p w14:paraId="37A823EC" w14:textId="77777777" w:rsidR="00BD2838" w:rsidRDefault="00BD2838" w:rsidP="00BD2838">
      <w:pPr>
        <w:tabs>
          <w:tab w:val="left" w:pos="4834"/>
        </w:tabs>
      </w:pPr>
    </w:p>
    <w:p w14:paraId="5103BC80" w14:textId="7901AD01" w:rsidR="00B77BAD" w:rsidRDefault="00BD2838" w:rsidP="00BD2838">
      <w:pPr>
        <w:tabs>
          <w:tab w:val="left" w:pos="4834"/>
        </w:tabs>
      </w:pPr>
      <w:r>
        <w:t>Секретарь:  ___________________ ( Халилов А.Д.)</w:t>
      </w:r>
      <w:bookmarkEnd w:id="1"/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8251" w14:textId="77777777" w:rsidR="00A40A21" w:rsidRDefault="00A40A21" w:rsidP="00F56C8C">
      <w:r>
        <w:separator/>
      </w:r>
    </w:p>
  </w:endnote>
  <w:endnote w:type="continuationSeparator" w:id="0">
    <w:p w14:paraId="6F9B9ACD" w14:textId="77777777" w:rsidR="00A40A21" w:rsidRDefault="00A40A21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FE41" w14:textId="77777777" w:rsidR="00A40A21" w:rsidRDefault="00A40A21" w:rsidP="00F56C8C">
      <w:r>
        <w:separator/>
      </w:r>
    </w:p>
  </w:footnote>
  <w:footnote w:type="continuationSeparator" w:id="0">
    <w:p w14:paraId="1B6C5A9E" w14:textId="77777777" w:rsidR="00A40A21" w:rsidRDefault="00A40A21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53090"/>
    <w:rsid w:val="000842BC"/>
    <w:rsid w:val="000846ED"/>
    <w:rsid w:val="0009049E"/>
    <w:rsid w:val="001178EB"/>
    <w:rsid w:val="00152316"/>
    <w:rsid w:val="0016344C"/>
    <w:rsid w:val="001C3C97"/>
    <w:rsid w:val="001F230A"/>
    <w:rsid w:val="00226116"/>
    <w:rsid w:val="00254D3F"/>
    <w:rsid w:val="002A1CC4"/>
    <w:rsid w:val="002B562A"/>
    <w:rsid w:val="002E6CC8"/>
    <w:rsid w:val="0030011D"/>
    <w:rsid w:val="00306CAD"/>
    <w:rsid w:val="00310A58"/>
    <w:rsid w:val="00312992"/>
    <w:rsid w:val="00320834"/>
    <w:rsid w:val="00340295"/>
    <w:rsid w:val="003477EE"/>
    <w:rsid w:val="00357113"/>
    <w:rsid w:val="0036105D"/>
    <w:rsid w:val="00390A4C"/>
    <w:rsid w:val="003A3190"/>
    <w:rsid w:val="003C2396"/>
    <w:rsid w:val="003D26DD"/>
    <w:rsid w:val="003F0E58"/>
    <w:rsid w:val="00401C44"/>
    <w:rsid w:val="00416545"/>
    <w:rsid w:val="00446D8C"/>
    <w:rsid w:val="00474065"/>
    <w:rsid w:val="0049486E"/>
    <w:rsid w:val="004B5A6C"/>
    <w:rsid w:val="004D2D55"/>
    <w:rsid w:val="004D687B"/>
    <w:rsid w:val="004E4239"/>
    <w:rsid w:val="004F2C05"/>
    <w:rsid w:val="00514E65"/>
    <w:rsid w:val="00516805"/>
    <w:rsid w:val="00537249"/>
    <w:rsid w:val="0058365B"/>
    <w:rsid w:val="005D4167"/>
    <w:rsid w:val="005E4074"/>
    <w:rsid w:val="006027D0"/>
    <w:rsid w:val="006210DF"/>
    <w:rsid w:val="006514D6"/>
    <w:rsid w:val="00661B38"/>
    <w:rsid w:val="00685774"/>
    <w:rsid w:val="006D2905"/>
    <w:rsid w:val="006F16A6"/>
    <w:rsid w:val="007159BF"/>
    <w:rsid w:val="007244E6"/>
    <w:rsid w:val="00730BF5"/>
    <w:rsid w:val="00746E58"/>
    <w:rsid w:val="007511A5"/>
    <w:rsid w:val="00753887"/>
    <w:rsid w:val="00790BBD"/>
    <w:rsid w:val="007B0C5B"/>
    <w:rsid w:val="007B6684"/>
    <w:rsid w:val="0080471C"/>
    <w:rsid w:val="008B4E86"/>
    <w:rsid w:val="008C0FDC"/>
    <w:rsid w:val="008E0436"/>
    <w:rsid w:val="00966F15"/>
    <w:rsid w:val="00977418"/>
    <w:rsid w:val="009D2F58"/>
    <w:rsid w:val="009D4C4A"/>
    <w:rsid w:val="009D51E7"/>
    <w:rsid w:val="009E4A6F"/>
    <w:rsid w:val="009E4F0E"/>
    <w:rsid w:val="009F4A49"/>
    <w:rsid w:val="00A114CC"/>
    <w:rsid w:val="00A15E2A"/>
    <w:rsid w:val="00A21272"/>
    <w:rsid w:val="00A40A21"/>
    <w:rsid w:val="00A46824"/>
    <w:rsid w:val="00A67E73"/>
    <w:rsid w:val="00A757D7"/>
    <w:rsid w:val="00A96BB5"/>
    <w:rsid w:val="00A96E42"/>
    <w:rsid w:val="00AC3737"/>
    <w:rsid w:val="00AF514A"/>
    <w:rsid w:val="00B36186"/>
    <w:rsid w:val="00B63827"/>
    <w:rsid w:val="00B734B3"/>
    <w:rsid w:val="00B77BAD"/>
    <w:rsid w:val="00B92D0C"/>
    <w:rsid w:val="00BD2838"/>
    <w:rsid w:val="00BE0424"/>
    <w:rsid w:val="00C26D86"/>
    <w:rsid w:val="00C71951"/>
    <w:rsid w:val="00C73C66"/>
    <w:rsid w:val="00CB23B4"/>
    <w:rsid w:val="00CF1AE5"/>
    <w:rsid w:val="00CF29C9"/>
    <w:rsid w:val="00D15D8E"/>
    <w:rsid w:val="00D21836"/>
    <w:rsid w:val="00D24A1F"/>
    <w:rsid w:val="00DB1E84"/>
    <w:rsid w:val="00DD2ADA"/>
    <w:rsid w:val="00DD4BDD"/>
    <w:rsid w:val="00DF17DC"/>
    <w:rsid w:val="00E270EF"/>
    <w:rsid w:val="00E32B66"/>
    <w:rsid w:val="00E45DA1"/>
    <w:rsid w:val="00E524CB"/>
    <w:rsid w:val="00E56E63"/>
    <w:rsid w:val="00E73485"/>
    <w:rsid w:val="00E77235"/>
    <w:rsid w:val="00E80F3C"/>
    <w:rsid w:val="00EB7B3A"/>
    <w:rsid w:val="00EF07BF"/>
    <w:rsid w:val="00EF71CB"/>
    <w:rsid w:val="00F137DE"/>
    <w:rsid w:val="00F24BD5"/>
    <w:rsid w:val="00F52021"/>
    <w:rsid w:val="00F56C8C"/>
    <w:rsid w:val="00F67245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D0BD2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6959-5DF4-490C-B673-D1714C6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17</cp:revision>
  <cp:lastPrinted>2022-11-14T02:06:00Z</cp:lastPrinted>
  <dcterms:created xsi:type="dcterms:W3CDTF">2023-02-03T10:14:00Z</dcterms:created>
  <dcterms:modified xsi:type="dcterms:W3CDTF">2023-03-23T07:05:00Z</dcterms:modified>
</cp:coreProperties>
</file>